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081216e-4d7a-4cca-89a9-322e0beac36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7:11+00:00</Document_x0020_Date>
    <Document_x0020_No xmlns="4b47aac5-4c46-444f-8595-ce09b406fc61">4208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CCE5-43BA-44E7-B847-48C5B7CA1FA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09C0C8B-EE99-450E-BB5A-B6D4225A895C}"/>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